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28471" w14:textId="0BE6E59B" w:rsidR="005D2850" w:rsidRDefault="005D2850" w:rsidP="005D2850">
      <w:p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543D27" w:rsidRPr="00A2666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14:paraId="477FEF3E" w14:textId="2E4BE909" w:rsidR="005D2850" w:rsidRDefault="00B338DE" w:rsidP="005D2850">
      <w:p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ПРОЕКТ</w:t>
      </w:r>
    </w:p>
    <w:p w14:paraId="3B868542" w14:textId="34031844" w:rsidR="002D01FC" w:rsidRPr="00043FAD" w:rsidRDefault="006A13AC" w:rsidP="00DF3EED">
      <w:p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E9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32B31509" w14:textId="77777777" w:rsidR="00771070" w:rsidRDefault="00771070" w:rsidP="007710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06D8C86" wp14:editId="65B4D5D5">
            <wp:extent cx="466725" cy="5334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3ACEDE" w14:textId="77777777" w:rsidR="00771070" w:rsidRDefault="00771070" w:rsidP="007710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</w:t>
      </w:r>
    </w:p>
    <w:p w14:paraId="3A1ED0E6" w14:textId="77777777" w:rsidR="00771070" w:rsidRDefault="00771070" w:rsidP="007710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Мичуринское сельское поселение Динского района</w:t>
      </w:r>
      <w:r w:rsidR="007932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</w:p>
    <w:p w14:paraId="4B40CE83" w14:textId="77777777" w:rsidR="00043FAD" w:rsidRDefault="00771070" w:rsidP="00043F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103F51F5" w14:textId="77777777" w:rsidR="00771070" w:rsidRPr="00043FAD" w:rsidRDefault="00771070" w:rsidP="00043F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B049E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FC10E6">
        <w:rPr>
          <w:rFonts w:ascii="Times New Roman" w:hAnsi="Times New Roman" w:cs="Times New Roman"/>
          <w:sz w:val="28"/>
          <w:szCs w:val="28"/>
        </w:rPr>
        <w:t xml:space="preserve">                      № </w:t>
      </w:r>
      <w:r w:rsidR="00DB049E">
        <w:rPr>
          <w:rFonts w:ascii="Times New Roman" w:hAnsi="Times New Roman" w:cs="Times New Roman"/>
          <w:sz w:val="28"/>
          <w:szCs w:val="28"/>
        </w:rPr>
        <w:t>_________</w:t>
      </w:r>
    </w:p>
    <w:p w14:paraId="6837D9BA" w14:textId="77777777" w:rsidR="00771070" w:rsidRDefault="00771070" w:rsidP="007710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ок Агроном</w:t>
      </w:r>
    </w:p>
    <w:p w14:paraId="41A8977A" w14:textId="77777777" w:rsidR="00144D80" w:rsidRDefault="00144D80" w:rsidP="001F6F6A">
      <w:pPr>
        <w:pStyle w:val="a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«О внесении изменений </w:t>
      </w:r>
      <w:r w:rsidR="001F6F6A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в решение Совета Мичуринского сельского поселения Динского района от 26.10.2017 № </w:t>
      </w:r>
      <w:r>
        <w:rPr>
          <w:rFonts w:ascii="Times New Roman" w:hAnsi="Times New Roman"/>
          <w:b/>
          <w:bCs/>
          <w:sz w:val="28"/>
          <w:szCs w:val="28"/>
        </w:rPr>
        <w:t>196-37/3</w:t>
      </w:r>
    </w:p>
    <w:p w14:paraId="7BC7F42A" w14:textId="77777777" w:rsidR="00144D80" w:rsidRDefault="00144D80" w:rsidP="00144D8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«</w:t>
      </w:r>
      <w:r>
        <w:rPr>
          <w:rFonts w:ascii="Times New Roman" w:hAnsi="Times New Roman"/>
          <w:b/>
          <w:sz w:val="28"/>
          <w:szCs w:val="28"/>
        </w:rPr>
        <w:t>Об утверждении Правил благоустройства и санитарного содержания территории Мичуринского сельского поселения Динского района»</w:t>
      </w:r>
    </w:p>
    <w:p w14:paraId="40EEEF16" w14:textId="56D3E04F" w:rsidR="00DB049E" w:rsidRPr="00CE486B" w:rsidRDefault="00DB049E" w:rsidP="00DB049E">
      <w:pPr>
        <w:pStyle w:val="a7"/>
        <w:rPr>
          <w:rFonts w:ascii="Times New Roman" w:hAnsi="Times New Roman"/>
          <w:bCs/>
          <w:sz w:val="28"/>
          <w:szCs w:val="28"/>
        </w:rPr>
      </w:pPr>
      <w:r w:rsidRPr="00151A4B">
        <w:rPr>
          <w:rFonts w:ascii="Times New Roman" w:hAnsi="Times New Roman"/>
          <w:sz w:val="28"/>
          <w:szCs w:val="28"/>
        </w:rPr>
        <w:t xml:space="preserve">     </w:t>
      </w:r>
      <w:r w:rsidRPr="00151A4B">
        <w:rPr>
          <w:rFonts w:ascii="Times New Roman" w:hAnsi="Times New Roman"/>
          <w:b/>
          <w:bCs/>
          <w:sz w:val="28"/>
          <w:szCs w:val="28"/>
        </w:rPr>
        <w:t xml:space="preserve"> (с изменениями </w:t>
      </w:r>
      <w:r w:rsidRPr="00CE486B">
        <w:rPr>
          <w:rFonts w:ascii="Times New Roman" w:hAnsi="Times New Roman"/>
          <w:bCs/>
          <w:sz w:val="28"/>
          <w:szCs w:val="28"/>
        </w:rPr>
        <w:t>от</w:t>
      </w:r>
      <w:r w:rsidR="00CE486B" w:rsidRPr="00CE486B">
        <w:rPr>
          <w:rFonts w:ascii="Times New Roman" w:hAnsi="Times New Roman"/>
          <w:bCs/>
          <w:sz w:val="28"/>
          <w:szCs w:val="28"/>
        </w:rPr>
        <w:t xml:space="preserve"> </w:t>
      </w:r>
      <w:r w:rsidR="00CE486B" w:rsidRPr="00CE486B">
        <w:rPr>
          <w:rStyle w:val="a9"/>
          <w:rFonts w:ascii="Times New Roman" w:hAnsi="Times New Roman"/>
          <w:i w:val="0"/>
          <w:sz w:val="28"/>
          <w:szCs w:val="28"/>
        </w:rPr>
        <w:t>30.01.2020 № 40-6/4</w:t>
      </w:r>
      <w:r w:rsidRPr="00CE486B">
        <w:rPr>
          <w:rFonts w:ascii="Times New Roman" w:hAnsi="Times New Roman"/>
          <w:bCs/>
          <w:sz w:val="28"/>
          <w:szCs w:val="28"/>
        </w:rPr>
        <w:t>)</w:t>
      </w:r>
    </w:p>
    <w:p w14:paraId="2956F456" w14:textId="77777777" w:rsidR="00DB049E" w:rsidRPr="00151A4B" w:rsidRDefault="00DB049E" w:rsidP="00DB049E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4B8CEB6D" w14:textId="4DE7C3FA" w:rsidR="00CE486B" w:rsidRDefault="00CE486B" w:rsidP="00CE486B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</w:t>
      </w:r>
      <w:r w:rsidRPr="767C83DD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–ФЗ «Об общих принципах организации местного самоуправления в Российской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767C83DD">
        <w:rPr>
          <w:rFonts w:ascii="Times New Roman" w:hAnsi="Times New Roman"/>
          <w:sz w:val="28"/>
          <w:szCs w:val="28"/>
        </w:rPr>
        <w:t>Федерации», руководствуясь</w:t>
      </w:r>
      <w:r>
        <w:rPr>
          <w:rFonts w:ascii="Times New Roman" w:hAnsi="Times New Roman"/>
          <w:sz w:val="28"/>
          <w:szCs w:val="28"/>
        </w:rPr>
        <w:t xml:space="preserve"> Уставом Мичурин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инского</w:t>
      </w:r>
      <w:proofErr w:type="spellEnd"/>
      <w:r w:rsidR="00B67C39">
        <w:rPr>
          <w:rFonts w:ascii="Times New Roman" w:hAnsi="Times New Roman"/>
          <w:sz w:val="28"/>
          <w:szCs w:val="28"/>
        </w:rPr>
        <w:t xml:space="preserve"> района, на основании писем</w:t>
      </w:r>
      <w:r>
        <w:rPr>
          <w:rFonts w:ascii="Times New Roman" w:hAnsi="Times New Roman"/>
          <w:sz w:val="28"/>
          <w:szCs w:val="28"/>
        </w:rPr>
        <w:t xml:space="preserve"> администрации МО Динской район </w:t>
      </w:r>
    </w:p>
    <w:p w14:paraId="638CB94A" w14:textId="1973F091" w:rsidR="00B8631C" w:rsidRDefault="00CE486B" w:rsidP="00B8631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приведении  объектов потребительской сферы  к единому архитектурному облику», </w:t>
      </w:r>
      <w:r w:rsidR="00B67C39">
        <w:rPr>
          <w:rFonts w:ascii="Times New Roman" w:hAnsi="Times New Roman"/>
          <w:sz w:val="28"/>
          <w:szCs w:val="28"/>
        </w:rPr>
        <w:t xml:space="preserve">«О направлении типовых решений», </w:t>
      </w:r>
      <w:r>
        <w:rPr>
          <w:rFonts w:ascii="Times New Roman" w:hAnsi="Times New Roman"/>
          <w:sz w:val="28"/>
          <w:szCs w:val="28"/>
        </w:rPr>
        <w:t xml:space="preserve">Совет Мичурин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:</w:t>
      </w:r>
    </w:p>
    <w:p w14:paraId="783D5BAB" w14:textId="77777777" w:rsidR="00DB049E" w:rsidRDefault="00DB049E" w:rsidP="00DB049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Внести в решение Совета Мичуринского сельского поселения       Динского района от </w:t>
      </w:r>
      <w:r>
        <w:rPr>
          <w:rFonts w:ascii="Times New Roman" w:hAnsi="Times New Roman"/>
          <w:sz w:val="28"/>
        </w:rPr>
        <w:t xml:space="preserve">26.10.2017 №196-37/3 </w:t>
      </w:r>
      <w:r w:rsidRPr="00DF1F02">
        <w:rPr>
          <w:rFonts w:ascii="Times New Roman" w:hAnsi="Times New Roman"/>
          <w:sz w:val="28"/>
        </w:rPr>
        <w:t xml:space="preserve">«Об утверждении Правил </w:t>
      </w:r>
      <w:r>
        <w:rPr>
          <w:rFonts w:ascii="Times New Roman" w:hAnsi="Times New Roman"/>
          <w:sz w:val="28"/>
        </w:rPr>
        <w:t xml:space="preserve">        </w:t>
      </w:r>
      <w:r w:rsidRPr="00DF1F02">
        <w:rPr>
          <w:rFonts w:ascii="Times New Roman" w:hAnsi="Times New Roman"/>
          <w:sz w:val="28"/>
        </w:rPr>
        <w:t xml:space="preserve">благоустройства и санитарного содержания территории </w:t>
      </w:r>
      <w:r>
        <w:rPr>
          <w:rFonts w:ascii="Times New Roman" w:hAnsi="Times New Roman"/>
          <w:sz w:val="28"/>
        </w:rPr>
        <w:t>Мичуринского</w:t>
      </w:r>
      <w:r w:rsidRPr="00DF1F02">
        <w:rPr>
          <w:rFonts w:ascii="Times New Roman" w:hAnsi="Times New Roman"/>
          <w:sz w:val="28"/>
        </w:rPr>
        <w:t xml:space="preserve"> сельского поселения Динского района</w:t>
      </w:r>
      <w:r>
        <w:rPr>
          <w:rFonts w:ascii="Times New Roman" w:hAnsi="Times New Roman"/>
          <w:sz w:val="28"/>
          <w:szCs w:val="28"/>
        </w:rPr>
        <w:t>» следующие изменения:</w:t>
      </w:r>
    </w:p>
    <w:p w14:paraId="64F2B398" w14:textId="77777777" w:rsidR="00DB049E" w:rsidRDefault="00DB049E" w:rsidP="00DB049E">
      <w:pPr>
        <w:pStyle w:val="a7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:</w:t>
      </w:r>
    </w:p>
    <w:p w14:paraId="54870599" w14:textId="77777777" w:rsidR="00D95D1E" w:rsidRDefault="00D95D1E" w:rsidP="00D95D1E">
      <w:pPr>
        <w:pStyle w:val="a7"/>
        <w:numPr>
          <w:ilvl w:val="1"/>
          <w:numId w:val="7"/>
        </w:numPr>
        <w:jc w:val="both"/>
        <w:rPr>
          <w:rFonts w:ascii="Times New Roman" w:hAnsi="Times New Roman"/>
          <w:sz w:val="28"/>
          <w:szCs w:val="28"/>
        </w:rPr>
      </w:pPr>
      <w:bookmarkStart w:id="0" w:name="sub_211"/>
      <w:r>
        <w:rPr>
          <w:rFonts w:ascii="Times New Roman" w:hAnsi="Times New Roman"/>
          <w:sz w:val="28"/>
          <w:szCs w:val="28"/>
        </w:rPr>
        <w:t>Пункт 9.1.1.подраздела 9.1. р</w:t>
      </w:r>
      <w:r w:rsidR="00A95931">
        <w:rPr>
          <w:rFonts w:ascii="Times New Roman" w:hAnsi="Times New Roman"/>
          <w:sz w:val="28"/>
          <w:szCs w:val="28"/>
        </w:rPr>
        <w:t>аздел</w:t>
      </w:r>
      <w:r>
        <w:rPr>
          <w:rFonts w:ascii="Times New Roman" w:hAnsi="Times New Roman"/>
          <w:sz w:val="28"/>
          <w:szCs w:val="28"/>
        </w:rPr>
        <w:t>а</w:t>
      </w:r>
      <w:r w:rsidR="00A95931">
        <w:rPr>
          <w:rFonts w:ascii="Times New Roman" w:hAnsi="Times New Roman"/>
          <w:sz w:val="28"/>
          <w:szCs w:val="28"/>
        </w:rPr>
        <w:t xml:space="preserve"> </w:t>
      </w:r>
      <w:r w:rsidR="002B7743" w:rsidRPr="007E4E74">
        <w:rPr>
          <w:rFonts w:ascii="Times New Roman" w:hAnsi="Times New Roman"/>
          <w:sz w:val="28"/>
          <w:szCs w:val="28"/>
        </w:rPr>
        <w:t xml:space="preserve"> </w:t>
      </w:r>
      <w:r w:rsidR="00F255D2">
        <w:rPr>
          <w:rFonts w:ascii="Times New Roman" w:hAnsi="Times New Roman"/>
          <w:sz w:val="28"/>
          <w:szCs w:val="28"/>
        </w:rPr>
        <w:t xml:space="preserve">9 </w:t>
      </w:r>
      <w:r w:rsidR="002B7743" w:rsidRPr="00B55374">
        <w:rPr>
          <w:rFonts w:ascii="Times New Roman" w:hAnsi="Times New Roman"/>
          <w:sz w:val="28"/>
          <w:szCs w:val="28"/>
        </w:rPr>
        <w:t xml:space="preserve">изложить в следующей </w:t>
      </w:r>
      <w:r w:rsidR="00A95931">
        <w:rPr>
          <w:rFonts w:ascii="Times New Roman" w:hAnsi="Times New Roman"/>
          <w:sz w:val="28"/>
          <w:szCs w:val="28"/>
        </w:rPr>
        <w:t xml:space="preserve"> </w:t>
      </w:r>
      <w:r w:rsidR="002B7743">
        <w:rPr>
          <w:rFonts w:ascii="Times New Roman" w:hAnsi="Times New Roman"/>
          <w:sz w:val="28"/>
          <w:szCs w:val="28"/>
        </w:rPr>
        <w:t xml:space="preserve"> </w:t>
      </w:r>
      <w:r w:rsidR="002B7743" w:rsidRPr="00B55374">
        <w:rPr>
          <w:rFonts w:ascii="Times New Roman" w:hAnsi="Times New Roman"/>
          <w:sz w:val="28"/>
          <w:szCs w:val="28"/>
        </w:rPr>
        <w:t>редакции:</w:t>
      </w:r>
      <w:proofErr w:type="gramStart"/>
      <w:r w:rsidR="002B7743" w:rsidRPr="00B55374">
        <w:rPr>
          <w:rFonts w:ascii="Times New Roman" w:hAnsi="Times New Roman"/>
          <w:sz w:val="28"/>
          <w:szCs w:val="28"/>
        </w:rPr>
        <w:t xml:space="preserve"> </w:t>
      </w:r>
      <w:r w:rsidR="00F474C1" w:rsidRPr="00D95D1E">
        <w:rPr>
          <w:rFonts w:ascii="Times New Roman" w:hAnsi="Times New Roman"/>
          <w:sz w:val="28"/>
          <w:szCs w:val="28"/>
        </w:rPr>
        <w:t>.</w:t>
      </w:r>
      <w:proofErr w:type="gramEnd"/>
    </w:p>
    <w:p w14:paraId="42643979" w14:textId="7C5722E1" w:rsidR="00237F2B" w:rsidRPr="00D95D1E" w:rsidRDefault="00D95D1E" w:rsidP="00D95D1E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«9.1.1.</w:t>
      </w:r>
      <w:r w:rsidR="00B67C39" w:rsidRPr="00D95D1E">
        <w:rPr>
          <w:rFonts w:ascii="Times New Roman" w:hAnsi="Times New Roman"/>
          <w:sz w:val="28"/>
          <w:szCs w:val="28"/>
        </w:rPr>
        <w:t xml:space="preserve">Оформление и размещение  информации на зданиях или сооружениях  осуществляются в соответствии с «Типовыми решениями по оформлению и размещению информации на зданиях или </w:t>
      </w:r>
      <w:r w:rsidR="00F41E9C" w:rsidRPr="00D95D1E">
        <w:rPr>
          <w:rFonts w:ascii="Times New Roman" w:hAnsi="Times New Roman"/>
          <w:sz w:val="28"/>
          <w:szCs w:val="28"/>
        </w:rPr>
        <w:t>сооружениях»</w:t>
      </w:r>
      <w:proofErr w:type="gramStart"/>
      <w:r w:rsidR="00F41E9C" w:rsidRPr="00D95D1E">
        <w:rPr>
          <w:rFonts w:ascii="Times New Roman" w:hAnsi="Times New Roman"/>
          <w:sz w:val="28"/>
          <w:szCs w:val="28"/>
        </w:rPr>
        <w:t>.</w:t>
      </w:r>
      <w:proofErr w:type="gramEnd"/>
      <w:r w:rsidR="00F41E9C" w:rsidRPr="00D95D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474C1" w:rsidRPr="00D95D1E">
        <w:rPr>
          <w:rFonts w:ascii="Times New Roman" w:hAnsi="Times New Roman"/>
          <w:sz w:val="28"/>
          <w:szCs w:val="28"/>
        </w:rPr>
        <w:t>я</w:t>
      </w:r>
      <w:proofErr w:type="gramEnd"/>
      <w:r w:rsidR="00F474C1" w:rsidRPr="00D95D1E">
        <w:rPr>
          <w:rFonts w:ascii="Times New Roman" w:hAnsi="Times New Roman"/>
          <w:sz w:val="28"/>
          <w:szCs w:val="28"/>
        </w:rPr>
        <w:t xml:space="preserve">вляющиеся </w:t>
      </w:r>
      <w:r w:rsidR="00F255D2" w:rsidRPr="00D95D1E">
        <w:rPr>
          <w:rFonts w:ascii="Times New Roman" w:hAnsi="Times New Roman"/>
          <w:sz w:val="28"/>
          <w:szCs w:val="28"/>
        </w:rPr>
        <w:t>приложением № 10 к</w:t>
      </w:r>
      <w:r w:rsidR="00F255D2" w:rsidRPr="00D95D1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255D2" w:rsidRPr="00D95D1E">
        <w:rPr>
          <w:rFonts w:ascii="Times New Roman" w:hAnsi="Times New Roman"/>
          <w:sz w:val="28"/>
          <w:szCs w:val="28"/>
        </w:rPr>
        <w:t xml:space="preserve"> правилам благоустройства.</w:t>
      </w:r>
      <w:r w:rsidR="00237F2B" w:rsidRPr="00D95D1E">
        <w:rPr>
          <w:rFonts w:ascii="Times New Roman" w:hAnsi="Times New Roman"/>
          <w:sz w:val="28"/>
          <w:szCs w:val="28"/>
        </w:rPr>
        <w:t xml:space="preserve"> </w:t>
      </w:r>
      <w:r w:rsidR="00237F2B" w:rsidRPr="00D95D1E">
        <w:rPr>
          <w:rFonts w:ascii="Times New Roman" w:hAnsi="Times New Roman"/>
          <w:sz w:val="28"/>
          <w:szCs w:val="28"/>
        </w:rPr>
        <w:t>и санитарного состояния Мичуринского сельского поселения</w:t>
      </w:r>
      <w:r w:rsidRPr="00D95D1E">
        <w:rPr>
          <w:rFonts w:ascii="Times New Roman" w:hAnsi="Times New Roman"/>
          <w:sz w:val="28"/>
          <w:szCs w:val="28"/>
        </w:rPr>
        <w:t>»</w:t>
      </w:r>
      <w:r w:rsidR="00237F2B" w:rsidRPr="00D95D1E">
        <w:rPr>
          <w:rFonts w:ascii="Times New Roman" w:hAnsi="Times New Roman"/>
          <w:sz w:val="28"/>
          <w:szCs w:val="28"/>
        </w:rPr>
        <w:t>.</w:t>
      </w:r>
    </w:p>
    <w:p w14:paraId="44071CFB" w14:textId="5B7FB531" w:rsidR="00D95D1E" w:rsidRDefault="00F255D2" w:rsidP="00D95D1E">
      <w:pPr>
        <w:pStyle w:val="a7"/>
        <w:numPr>
          <w:ilvl w:val="1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870D1A">
        <w:rPr>
          <w:rFonts w:ascii="Times New Roman" w:hAnsi="Times New Roman"/>
          <w:sz w:val="28"/>
          <w:szCs w:val="28"/>
        </w:rPr>
        <w:t xml:space="preserve"> </w:t>
      </w:r>
      <w:r w:rsidR="00D95D1E">
        <w:rPr>
          <w:rFonts w:ascii="Times New Roman" w:hAnsi="Times New Roman"/>
          <w:sz w:val="28"/>
          <w:szCs w:val="28"/>
        </w:rPr>
        <w:t>Пункт 3</w:t>
      </w:r>
      <w:r w:rsidR="00D95D1E">
        <w:rPr>
          <w:rFonts w:ascii="Times New Roman" w:hAnsi="Times New Roman"/>
          <w:sz w:val="28"/>
          <w:szCs w:val="28"/>
        </w:rPr>
        <w:t>.1</w:t>
      </w:r>
      <w:r w:rsidR="00D95D1E">
        <w:rPr>
          <w:rFonts w:ascii="Times New Roman" w:hAnsi="Times New Roman"/>
          <w:sz w:val="28"/>
          <w:szCs w:val="28"/>
        </w:rPr>
        <w:t>9</w:t>
      </w:r>
      <w:r w:rsidR="00D95D1E">
        <w:rPr>
          <w:rFonts w:ascii="Times New Roman" w:hAnsi="Times New Roman"/>
          <w:sz w:val="28"/>
          <w:szCs w:val="28"/>
        </w:rPr>
        <w:t>.1.</w:t>
      </w:r>
      <w:r w:rsidR="00D95D1E">
        <w:rPr>
          <w:rFonts w:ascii="Times New Roman" w:hAnsi="Times New Roman"/>
          <w:sz w:val="28"/>
          <w:szCs w:val="28"/>
        </w:rPr>
        <w:t>подраздела 3</w:t>
      </w:r>
      <w:r w:rsidR="00D95D1E">
        <w:rPr>
          <w:rFonts w:ascii="Times New Roman" w:hAnsi="Times New Roman"/>
          <w:sz w:val="28"/>
          <w:szCs w:val="28"/>
        </w:rPr>
        <w:t>.1</w:t>
      </w:r>
      <w:r w:rsidR="00D95D1E">
        <w:rPr>
          <w:rFonts w:ascii="Times New Roman" w:hAnsi="Times New Roman"/>
          <w:sz w:val="28"/>
          <w:szCs w:val="28"/>
        </w:rPr>
        <w:t>9</w:t>
      </w:r>
      <w:r w:rsidR="00D95D1E">
        <w:rPr>
          <w:rFonts w:ascii="Times New Roman" w:hAnsi="Times New Roman"/>
          <w:sz w:val="28"/>
          <w:szCs w:val="28"/>
        </w:rPr>
        <w:t xml:space="preserve">. раздела </w:t>
      </w:r>
      <w:r w:rsidR="00D95D1E">
        <w:rPr>
          <w:rFonts w:ascii="Times New Roman" w:hAnsi="Times New Roman"/>
          <w:sz w:val="28"/>
          <w:szCs w:val="28"/>
        </w:rPr>
        <w:t>3</w:t>
      </w:r>
      <w:r w:rsidR="00D95D1E">
        <w:rPr>
          <w:rFonts w:ascii="Times New Roman" w:hAnsi="Times New Roman"/>
          <w:sz w:val="28"/>
          <w:szCs w:val="28"/>
        </w:rPr>
        <w:t xml:space="preserve"> </w:t>
      </w:r>
      <w:r w:rsidR="00D95D1E" w:rsidRPr="00B55374">
        <w:rPr>
          <w:rFonts w:ascii="Times New Roman" w:hAnsi="Times New Roman"/>
          <w:sz w:val="28"/>
          <w:szCs w:val="28"/>
        </w:rPr>
        <w:t xml:space="preserve">изложить в следующей </w:t>
      </w:r>
      <w:r w:rsidR="00D95D1E">
        <w:rPr>
          <w:rFonts w:ascii="Times New Roman" w:hAnsi="Times New Roman"/>
          <w:sz w:val="28"/>
          <w:szCs w:val="28"/>
        </w:rPr>
        <w:t xml:space="preserve">  </w:t>
      </w:r>
      <w:r w:rsidR="00D95D1E" w:rsidRPr="00B55374">
        <w:rPr>
          <w:rFonts w:ascii="Times New Roman" w:hAnsi="Times New Roman"/>
          <w:sz w:val="28"/>
          <w:szCs w:val="28"/>
        </w:rPr>
        <w:t xml:space="preserve">редакции: </w:t>
      </w:r>
    </w:p>
    <w:p w14:paraId="0355B94F" w14:textId="3137C77A" w:rsidR="00D95D1E" w:rsidRDefault="00D95D1E" w:rsidP="00D95D1E">
      <w:pPr>
        <w:pStyle w:val="a3"/>
        <w:tabs>
          <w:tab w:val="left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95D1E">
        <w:rPr>
          <w:sz w:val="28"/>
          <w:szCs w:val="28"/>
        </w:rPr>
        <w:t>3.</w:t>
      </w:r>
      <w:r w:rsidR="00B338DE">
        <w:rPr>
          <w:sz w:val="28"/>
          <w:szCs w:val="28"/>
        </w:rPr>
        <w:t>1</w:t>
      </w:r>
      <w:r w:rsidRPr="00D95D1E">
        <w:rPr>
          <w:sz w:val="28"/>
          <w:szCs w:val="28"/>
        </w:rPr>
        <w:t>9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>1.</w:t>
      </w:r>
      <w:r w:rsidRPr="00F474C1">
        <w:rPr>
          <w:sz w:val="28"/>
          <w:szCs w:val="28"/>
        </w:rPr>
        <w:t xml:space="preserve"> </w:t>
      </w:r>
      <w:r>
        <w:rPr>
          <w:sz w:val="28"/>
          <w:szCs w:val="28"/>
        </w:rPr>
        <w:t>Оформление и размещение  нестационарных торговых объектов осуществляются</w:t>
      </w:r>
      <w:bookmarkStart w:id="1" w:name="_GoBack"/>
      <w:bookmarkEnd w:id="1"/>
      <w:r>
        <w:rPr>
          <w:sz w:val="28"/>
          <w:szCs w:val="28"/>
        </w:rPr>
        <w:t xml:space="preserve"> в соответствии с «Типовыми решениями по оформлению и размещению нестационарных торговых объектов» </w:t>
      </w:r>
      <w:r>
        <w:rPr>
          <w:sz w:val="28"/>
          <w:szCs w:val="28"/>
        </w:rPr>
        <w:lastRenderedPageBreak/>
        <w:t>являющиеся приложением № 9</w:t>
      </w:r>
      <w:r w:rsidRPr="00F255D2">
        <w:rPr>
          <w:sz w:val="28"/>
          <w:szCs w:val="28"/>
        </w:rPr>
        <w:t xml:space="preserve"> к</w:t>
      </w:r>
      <w:r w:rsidRPr="00870D1A">
        <w:rPr>
          <w:color w:val="FF0000"/>
          <w:sz w:val="28"/>
          <w:szCs w:val="28"/>
        </w:rPr>
        <w:t xml:space="preserve"> </w:t>
      </w:r>
      <w:r w:rsidRPr="00870D1A">
        <w:rPr>
          <w:sz w:val="28"/>
          <w:szCs w:val="28"/>
        </w:rPr>
        <w:t xml:space="preserve"> правилам</w:t>
      </w:r>
      <w:r>
        <w:rPr>
          <w:sz w:val="28"/>
          <w:szCs w:val="28"/>
        </w:rPr>
        <w:t xml:space="preserve"> благоустройства и санитарного состояния Мичуринского сельского поселения</w:t>
      </w:r>
      <w:r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F28A72D" w14:textId="648E4FCD" w:rsidR="008108D7" w:rsidRPr="00B338DE" w:rsidRDefault="00B338DE" w:rsidP="00E16DE0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338DE">
        <w:rPr>
          <w:rFonts w:ascii="Times New Roman" w:eastAsia="Times New Roman" w:hAnsi="Times New Roman" w:cs="Times New Roman"/>
          <w:sz w:val="28"/>
          <w:szCs w:val="28"/>
        </w:rPr>
        <w:t xml:space="preserve">          1.3</w:t>
      </w:r>
      <w:r w:rsidR="00E16DE0" w:rsidRPr="00B338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6741C2" w:rsidRPr="00B338DE">
        <w:rPr>
          <w:rFonts w:ascii="Times New Roman" w:hAnsi="Times New Roman" w:cs="Times New Roman"/>
          <w:sz w:val="28"/>
          <w:szCs w:val="28"/>
        </w:rPr>
        <w:t>Приложение № 9</w:t>
      </w:r>
      <w:r w:rsidR="006741C2" w:rsidRPr="00B338DE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proofErr w:type="gramStart"/>
      <w:r w:rsidR="006741C2" w:rsidRPr="00B338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741C2" w:rsidRPr="00B338D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741C2" w:rsidRPr="00B338D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741C2" w:rsidRPr="00B338DE">
        <w:rPr>
          <w:rFonts w:ascii="Times New Roman" w:hAnsi="Times New Roman" w:cs="Times New Roman"/>
          <w:sz w:val="28"/>
          <w:szCs w:val="28"/>
        </w:rPr>
        <w:t>рилагается):</w:t>
      </w:r>
    </w:p>
    <w:p w14:paraId="00247603" w14:textId="77777777" w:rsidR="00B338DE" w:rsidRPr="00B338DE" w:rsidRDefault="00B338DE" w:rsidP="00B338DE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338DE">
        <w:rPr>
          <w:rFonts w:ascii="Times New Roman" w:hAnsi="Times New Roman" w:cs="Times New Roman"/>
          <w:sz w:val="28"/>
          <w:szCs w:val="28"/>
        </w:rPr>
        <w:t xml:space="preserve">           1.4.</w:t>
      </w:r>
      <w:r w:rsidR="00F255D2" w:rsidRPr="00B338DE">
        <w:rPr>
          <w:rFonts w:ascii="Times New Roman" w:hAnsi="Times New Roman" w:cs="Times New Roman"/>
          <w:sz w:val="28"/>
          <w:szCs w:val="28"/>
        </w:rPr>
        <w:t>Приложение</w:t>
      </w:r>
      <w:r w:rsidR="00985930" w:rsidRPr="00B338DE">
        <w:rPr>
          <w:rFonts w:ascii="Times New Roman" w:hAnsi="Times New Roman" w:cs="Times New Roman"/>
          <w:sz w:val="28"/>
          <w:szCs w:val="28"/>
        </w:rPr>
        <w:t xml:space="preserve"> № 10 изложить в новой редакции</w:t>
      </w:r>
      <w:proofErr w:type="gramStart"/>
      <w:r w:rsidR="00985930" w:rsidRPr="00B338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85930" w:rsidRPr="00B338D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85930" w:rsidRPr="00B338D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85930" w:rsidRPr="00B338DE">
        <w:rPr>
          <w:rFonts w:ascii="Times New Roman" w:hAnsi="Times New Roman" w:cs="Times New Roman"/>
          <w:sz w:val="28"/>
          <w:szCs w:val="28"/>
        </w:rPr>
        <w:t>рилагается):</w:t>
      </w:r>
    </w:p>
    <w:p w14:paraId="3FE06B4B" w14:textId="762EEA9F" w:rsidR="00F255D2" w:rsidRPr="00B338DE" w:rsidRDefault="00B338DE" w:rsidP="00B338DE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338DE">
        <w:rPr>
          <w:rFonts w:ascii="Times New Roman" w:hAnsi="Times New Roman" w:cs="Times New Roman"/>
          <w:sz w:val="28"/>
          <w:szCs w:val="28"/>
        </w:rPr>
        <w:t xml:space="preserve">            1.5.</w:t>
      </w:r>
      <w:r w:rsidR="00F255D2" w:rsidRPr="00B338DE">
        <w:rPr>
          <w:rFonts w:ascii="Times New Roman" w:hAnsi="Times New Roman" w:cs="Times New Roman"/>
          <w:sz w:val="28"/>
          <w:szCs w:val="28"/>
        </w:rPr>
        <w:t>Приложение № 13 к правилам благоустройства и санитарного содержания территории Ми</w:t>
      </w:r>
      <w:r w:rsidR="006741C2" w:rsidRPr="00B338DE">
        <w:rPr>
          <w:rFonts w:ascii="Times New Roman" w:hAnsi="Times New Roman" w:cs="Times New Roman"/>
          <w:sz w:val="28"/>
          <w:szCs w:val="28"/>
        </w:rPr>
        <w:t xml:space="preserve">чуринского сельского  </w:t>
      </w:r>
      <w:r w:rsidR="00F255D2" w:rsidRPr="00B338DE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F255D2" w:rsidRPr="00B338DE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A95931" w:rsidRPr="00B338DE">
        <w:rPr>
          <w:rFonts w:ascii="Times New Roman" w:hAnsi="Times New Roman" w:cs="Times New Roman"/>
          <w:sz w:val="28"/>
          <w:szCs w:val="28"/>
        </w:rPr>
        <w:t xml:space="preserve"> района считать приложением № 11</w:t>
      </w:r>
      <w:r w:rsidR="00F255D2" w:rsidRPr="00B338DE">
        <w:rPr>
          <w:rFonts w:ascii="Times New Roman" w:hAnsi="Times New Roman" w:cs="Times New Roman"/>
          <w:sz w:val="28"/>
          <w:szCs w:val="28"/>
        </w:rPr>
        <w:t>;</w:t>
      </w:r>
    </w:p>
    <w:p w14:paraId="54C0D1F3" w14:textId="1C0CE89B" w:rsidR="00F255D2" w:rsidRPr="00B338DE" w:rsidRDefault="00B338DE" w:rsidP="00B338DE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338DE">
        <w:rPr>
          <w:rFonts w:ascii="Times New Roman" w:hAnsi="Times New Roman" w:cs="Times New Roman"/>
          <w:sz w:val="28"/>
          <w:szCs w:val="28"/>
        </w:rPr>
        <w:t xml:space="preserve">           1.6.</w:t>
      </w:r>
      <w:r w:rsidR="00985930" w:rsidRPr="00B338DE">
        <w:rPr>
          <w:rFonts w:ascii="Times New Roman" w:hAnsi="Times New Roman" w:cs="Times New Roman"/>
          <w:sz w:val="28"/>
          <w:szCs w:val="28"/>
        </w:rPr>
        <w:t>Приложение № 14</w:t>
      </w:r>
      <w:r w:rsidR="00F255D2" w:rsidRPr="00B338DE">
        <w:rPr>
          <w:rFonts w:ascii="Times New Roman" w:hAnsi="Times New Roman" w:cs="Times New Roman"/>
          <w:sz w:val="28"/>
          <w:szCs w:val="28"/>
        </w:rPr>
        <w:t xml:space="preserve"> к правилам благоустройства и санитарного содержания территории Мичуринского</w:t>
      </w:r>
      <w:r w:rsidR="006741C2" w:rsidRPr="00B338DE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F255D2" w:rsidRPr="00B338DE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F255D2" w:rsidRPr="00B338DE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F255D2" w:rsidRPr="00B338D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85930" w:rsidRPr="00B338DE">
        <w:rPr>
          <w:rFonts w:ascii="Times New Roman" w:hAnsi="Times New Roman" w:cs="Times New Roman"/>
          <w:sz w:val="28"/>
          <w:szCs w:val="28"/>
        </w:rPr>
        <w:t xml:space="preserve"> считать приложением № 12</w:t>
      </w:r>
      <w:r w:rsidR="00F255D2" w:rsidRPr="00B338DE">
        <w:rPr>
          <w:rFonts w:ascii="Times New Roman" w:hAnsi="Times New Roman" w:cs="Times New Roman"/>
          <w:sz w:val="28"/>
          <w:szCs w:val="28"/>
        </w:rPr>
        <w:t>;</w:t>
      </w:r>
    </w:p>
    <w:p w14:paraId="4924C19E" w14:textId="00EF4C6C" w:rsidR="008108D7" w:rsidRDefault="00B338DE" w:rsidP="00E16DE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7.</w:t>
      </w:r>
      <w:r w:rsidR="00985930" w:rsidRPr="00985930">
        <w:rPr>
          <w:rFonts w:ascii="Times New Roman" w:hAnsi="Times New Roman" w:cs="Times New Roman"/>
          <w:sz w:val="28"/>
          <w:szCs w:val="28"/>
        </w:rPr>
        <w:t xml:space="preserve">Приложение № 15 к правилам благоустройства и санитарного содержания территории Мичуринского сельского  </w:t>
      </w:r>
      <w:proofErr w:type="spellStart"/>
      <w:proofErr w:type="gramStart"/>
      <w:r w:rsidR="00985930" w:rsidRPr="00985930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proofErr w:type="gramEnd"/>
      <w:r w:rsidR="00985930" w:rsidRPr="00985930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985930" w:rsidRPr="00985930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985930" w:rsidRPr="00985930">
        <w:rPr>
          <w:rFonts w:ascii="Times New Roman" w:hAnsi="Times New Roman" w:cs="Times New Roman"/>
          <w:sz w:val="28"/>
          <w:szCs w:val="28"/>
        </w:rPr>
        <w:t xml:space="preserve"> района считать приложением № 13;</w:t>
      </w:r>
    </w:p>
    <w:p w14:paraId="74D90539" w14:textId="46E492D6" w:rsidR="00F255D2" w:rsidRPr="00985930" w:rsidRDefault="00B338DE" w:rsidP="00E16DE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8</w:t>
      </w:r>
      <w:r w:rsidR="008108D7">
        <w:rPr>
          <w:rFonts w:ascii="Times New Roman" w:hAnsi="Times New Roman" w:cs="Times New Roman"/>
          <w:sz w:val="28"/>
          <w:szCs w:val="28"/>
        </w:rPr>
        <w:t>.</w:t>
      </w:r>
      <w:r w:rsidR="00985930" w:rsidRPr="00985930">
        <w:rPr>
          <w:rFonts w:ascii="Times New Roman" w:hAnsi="Times New Roman" w:cs="Times New Roman"/>
          <w:sz w:val="28"/>
          <w:szCs w:val="28"/>
        </w:rPr>
        <w:t xml:space="preserve">Приложение № 17 к правилам благоустройства и санитарного содержания территории Мичуринского сельского  </w:t>
      </w:r>
      <w:proofErr w:type="spellStart"/>
      <w:proofErr w:type="gramStart"/>
      <w:r w:rsidR="00985930" w:rsidRPr="00985930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proofErr w:type="gramEnd"/>
      <w:r w:rsidR="00985930" w:rsidRPr="00985930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985930" w:rsidRPr="00985930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985930" w:rsidRPr="00985930">
        <w:rPr>
          <w:rFonts w:ascii="Times New Roman" w:hAnsi="Times New Roman" w:cs="Times New Roman"/>
          <w:sz w:val="28"/>
          <w:szCs w:val="28"/>
        </w:rPr>
        <w:t xml:space="preserve"> района считать приложением № 14;</w:t>
      </w:r>
    </w:p>
    <w:p w14:paraId="3AF4B731" w14:textId="577C8312" w:rsidR="00793279" w:rsidRPr="007E4E74" w:rsidRDefault="00985930" w:rsidP="00E16D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3279" w:rsidRPr="00793279">
        <w:rPr>
          <w:rFonts w:ascii="Times New Roman" w:hAnsi="Times New Roman" w:cs="Times New Roman"/>
          <w:sz w:val="28"/>
          <w:szCs w:val="28"/>
        </w:rPr>
        <w:t>2</w:t>
      </w:r>
      <w:r w:rsidR="00771070" w:rsidRPr="00F55E01">
        <w:rPr>
          <w:rFonts w:ascii="Times New Roman" w:hAnsi="Times New Roman" w:cs="Times New Roman"/>
          <w:sz w:val="28"/>
          <w:szCs w:val="28"/>
        </w:rPr>
        <w:t xml:space="preserve">. </w:t>
      </w:r>
      <w:bookmarkEnd w:id="0"/>
      <w:r w:rsidR="00771070" w:rsidRPr="00F55E01">
        <w:rPr>
          <w:rFonts w:ascii="Times New Roman" w:hAnsi="Times New Roman" w:cs="Times New Roman"/>
          <w:bCs/>
          <w:spacing w:val="-7"/>
          <w:w w:val="108"/>
          <w:sz w:val="28"/>
          <w:szCs w:val="28"/>
        </w:rPr>
        <w:t>Поручить администрации Мичуринского сельского</w:t>
      </w:r>
      <w:r w:rsidR="00771070"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 xml:space="preserve"> поселения Динского района (Иванов):</w:t>
      </w:r>
    </w:p>
    <w:p w14:paraId="5924B7CE" w14:textId="46B0CD31" w:rsidR="00793279" w:rsidRPr="00793279" w:rsidRDefault="00793279" w:rsidP="00E16D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279">
        <w:rPr>
          <w:rFonts w:ascii="Times New Roman" w:hAnsi="Times New Roman" w:cs="Times New Roman"/>
          <w:sz w:val="28"/>
          <w:szCs w:val="28"/>
        </w:rPr>
        <w:t xml:space="preserve">        </w:t>
      </w:r>
      <w:r w:rsidR="00740502"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 xml:space="preserve"> </w:t>
      </w:r>
      <w:r w:rsidRPr="00793279"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>2</w:t>
      </w:r>
      <w:r w:rsidR="00771070"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 xml:space="preserve">.1. </w:t>
      </w:r>
      <w:proofErr w:type="gramStart"/>
      <w:r w:rsidR="00771070"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>разместить</w:t>
      </w:r>
      <w:proofErr w:type="gramEnd"/>
      <w:r w:rsidR="00771070"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 xml:space="preserve"> настоящее решение на официальном сайте администрации Мичуринского сельского поселения  в информационно-телекоммуникационной сети  « Интернет»</w:t>
      </w:r>
      <w:r w:rsidRPr="00793279"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 xml:space="preserve"> </w:t>
      </w:r>
      <w:r w:rsidRPr="007E4E7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E4E7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E4E74">
        <w:rPr>
          <w:rFonts w:ascii="Times New Roman" w:hAnsi="Times New Roman" w:cs="Times New Roman"/>
          <w:sz w:val="28"/>
          <w:szCs w:val="28"/>
          <w:lang w:val="en-US"/>
        </w:rPr>
        <w:t>Michurinskoe</w:t>
      </w:r>
      <w:proofErr w:type="spellEnd"/>
      <w:r w:rsidRPr="007E4E74">
        <w:rPr>
          <w:rFonts w:ascii="Times New Roman" w:hAnsi="Times New Roman" w:cs="Times New Roman"/>
          <w:sz w:val="28"/>
          <w:szCs w:val="28"/>
        </w:rPr>
        <w:t>|</w:t>
      </w:r>
      <w:r w:rsidRPr="007E4E74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7E4E7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AC2DFA" w14:textId="77777777" w:rsidR="00793279" w:rsidRDefault="00793279" w:rsidP="007932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3279">
        <w:rPr>
          <w:rFonts w:ascii="Times New Roman" w:hAnsi="Times New Roman" w:cs="Times New Roman"/>
          <w:bCs/>
          <w:color w:val="000000"/>
          <w:spacing w:val="-5"/>
          <w:w w:val="108"/>
          <w:sz w:val="28"/>
          <w:szCs w:val="28"/>
        </w:rPr>
        <w:t xml:space="preserve">          2</w:t>
      </w:r>
      <w:r w:rsidR="00771070">
        <w:rPr>
          <w:rFonts w:ascii="Times New Roman" w:hAnsi="Times New Roman" w:cs="Times New Roman"/>
          <w:bCs/>
          <w:color w:val="000000"/>
          <w:spacing w:val="-5"/>
          <w:w w:val="108"/>
          <w:sz w:val="28"/>
          <w:szCs w:val="28"/>
        </w:rPr>
        <w:t xml:space="preserve">.2. провести </w:t>
      </w:r>
      <w:r w:rsidR="00771070"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 xml:space="preserve">опубликование </w:t>
      </w:r>
      <w:r w:rsidR="00771070">
        <w:rPr>
          <w:rFonts w:ascii="Times New Roman" w:hAnsi="Times New Roman" w:cs="Times New Roman"/>
          <w:bCs/>
          <w:color w:val="000000"/>
          <w:spacing w:val="-5"/>
          <w:w w:val="108"/>
          <w:sz w:val="28"/>
          <w:szCs w:val="28"/>
        </w:rPr>
        <w:t>настоящего решения</w:t>
      </w:r>
      <w:r w:rsidR="00634364">
        <w:rPr>
          <w:rFonts w:ascii="Times New Roman" w:hAnsi="Times New Roman" w:cs="Times New Roman"/>
          <w:bCs/>
          <w:color w:val="000000"/>
          <w:spacing w:val="-5"/>
          <w:w w:val="108"/>
          <w:sz w:val="28"/>
          <w:szCs w:val="28"/>
        </w:rPr>
        <w:t xml:space="preserve"> в средствах массовой информации</w:t>
      </w:r>
      <w:r w:rsidR="00771070">
        <w:rPr>
          <w:rFonts w:ascii="Times New Roman" w:hAnsi="Times New Roman" w:cs="Times New Roman"/>
          <w:bCs/>
          <w:color w:val="000000"/>
          <w:spacing w:val="-5"/>
          <w:w w:val="108"/>
          <w:sz w:val="28"/>
          <w:szCs w:val="28"/>
        </w:rPr>
        <w:t>.</w:t>
      </w:r>
    </w:p>
    <w:p w14:paraId="186CCF5A" w14:textId="46C8C562" w:rsidR="00771070" w:rsidRPr="00793279" w:rsidRDefault="00793279" w:rsidP="007932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3279">
        <w:rPr>
          <w:rFonts w:ascii="Times New Roman" w:hAnsi="Times New Roman" w:cs="Times New Roman"/>
          <w:sz w:val="28"/>
          <w:szCs w:val="28"/>
        </w:rPr>
        <w:t xml:space="preserve">          3</w:t>
      </w:r>
      <w:r w:rsidR="007710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10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40502">
        <w:rPr>
          <w:rFonts w:ascii="Times New Roman" w:hAnsi="Times New Roman" w:cs="Times New Roman"/>
          <w:sz w:val="28"/>
          <w:szCs w:val="28"/>
        </w:rPr>
        <w:t xml:space="preserve"> </w:t>
      </w:r>
      <w:r w:rsidR="00771070">
        <w:rPr>
          <w:rFonts w:ascii="Times New Roman" w:hAnsi="Times New Roman" w:cs="Times New Roman"/>
          <w:sz w:val="28"/>
          <w:szCs w:val="28"/>
        </w:rPr>
        <w:t xml:space="preserve">исполнением настоящего решения возложить на депутатскую комиссию  Совета по </w:t>
      </w:r>
      <w:r w:rsidR="00A26663">
        <w:rPr>
          <w:rFonts w:ascii="Times New Roman" w:hAnsi="Times New Roman" w:cs="Times New Roman"/>
          <w:sz w:val="28"/>
          <w:szCs w:val="28"/>
        </w:rPr>
        <w:t xml:space="preserve">аграрной политике и землеустройству </w:t>
      </w:r>
      <w:r w:rsidR="00031041">
        <w:rPr>
          <w:rFonts w:ascii="Times New Roman" w:hAnsi="Times New Roman" w:cs="Times New Roman"/>
          <w:sz w:val="28"/>
          <w:szCs w:val="28"/>
        </w:rPr>
        <w:t>(Елистратова</w:t>
      </w:r>
      <w:r w:rsidR="00771070">
        <w:rPr>
          <w:rFonts w:ascii="Times New Roman" w:hAnsi="Times New Roman" w:cs="Times New Roman"/>
          <w:sz w:val="28"/>
          <w:szCs w:val="28"/>
        </w:rPr>
        <w:t>) и администрацию Мичуринского сельского поселения (Иванов)</w:t>
      </w:r>
      <w:r w:rsidR="00740502">
        <w:rPr>
          <w:rFonts w:ascii="Times New Roman" w:hAnsi="Times New Roman" w:cs="Times New Roman"/>
          <w:sz w:val="28"/>
          <w:szCs w:val="28"/>
        </w:rPr>
        <w:t>.</w:t>
      </w:r>
    </w:p>
    <w:p w14:paraId="215B692B" w14:textId="77777777" w:rsidR="00771070" w:rsidRDefault="00144D80" w:rsidP="007932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40502">
        <w:rPr>
          <w:rFonts w:ascii="Times New Roman" w:hAnsi="Times New Roman" w:cs="Times New Roman"/>
          <w:sz w:val="28"/>
          <w:szCs w:val="28"/>
        </w:rPr>
        <w:t xml:space="preserve">    </w:t>
      </w:r>
      <w:r w:rsidR="00793279" w:rsidRPr="00793279">
        <w:rPr>
          <w:rFonts w:ascii="Times New Roman" w:hAnsi="Times New Roman" w:cs="Times New Roman"/>
          <w:sz w:val="28"/>
          <w:szCs w:val="28"/>
        </w:rPr>
        <w:t>4</w:t>
      </w:r>
      <w:r w:rsidR="00771070">
        <w:rPr>
          <w:rFonts w:ascii="Times New Roman" w:hAnsi="Times New Roman" w:cs="Times New Roman"/>
          <w:sz w:val="28"/>
          <w:szCs w:val="28"/>
        </w:rPr>
        <w:t>. Решение вступает в силу со дня его опубликования.</w:t>
      </w:r>
    </w:p>
    <w:p w14:paraId="4ADE564F" w14:textId="77777777" w:rsidR="00771070" w:rsidRDefault="00771070" w:rsidP="00771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A1FDAC" w14:textId="77777777" w:rsidR="00771070" w:rsidRDefault="00771070" w:rsidP="00771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9A4724" w14:textId="2B36160C" w:rsidR="00771070" w:rsidRDefault="00771070" w:rsidP="007710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ичуринского сельского поселения                                 В.Ю. Ивано</w:t>
      </w:r>
      <w:r w:rsidR="00634364">
        <w:rPr>
          <w:rFonts w:ascii="Times New Roman" w:hAnsi="Times New Roman" w:cs="Times New Roman"/>
          <w:sz w:val="28"/>
          <w:szCs w:val="28"/>
        </w:rPr>
        <w:t>в</w:t>
      </w:r>
    </w:p>
    <w:p w14:paraId="323E80DF" w14:textId="77777777" w:rsidR="00926C0F" w:rsidRDefault="00926C0F" w:rsidP="00926C0F">
      <w:pPr>
        <w:pStyle w:val="a7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</w:t>
      </w:r>
    </w:p>
    <w:p w14:paraId="6C933FCF" w14:textId="77777777" w:rsidR="00926C0F" w:rsidRPr="00AF6A6A" w:rsidRDefault="00926C0F" w:rsidP="00926C0F">
      <w:pPr>
        <w:pStyle w:val="a7"/>
        <w:jc w:val="both"/>
        <w:rPr>
          <w:rFonts w:ascii="Times New Roman" w:hAnsi="Times New Roman"/>
          <w:b/>
          <w:sz w:val="32"/>
          <w:szCs w:val="32"/>
        </w:rPr>
      </w:pPr>
    </w:p>
    <w:p w14:paraId="5EBD2B9E" w14:textId="77777777" w:rsidR="00985930" w:rsidRDefault="00926C0F" w:rsidP="00926C0F">
      <w:pPr>
        <w:pStyle w:val="a7"/>
        <w:jc w:val="both"/>
        <w:rPr>
          <w:rFonts w:ascii="Times New Roman" w:hAnsi="Times New Roman"/>
          <w:b/>
          <w:sz w:val="32"/>
          <w:szCs w:val="32"/>
        </w:rPr>
      </w:pPr>
      <w:r w:rsidRPr="00AF6A6A">
        <w:rPr>
          <w:rFonts w:ascii="Times New Roman" w:hAnsi="Times New Roman"/>
          <w:b/>
          <w:sz w:val="32"/>
          <w:szCs w:val="32"/>
        </w:rPr>
        <w:t xml:space="preserve"> </w:t>
      </w:r>
    </w:p>
    <w:p w14:paraId="08147103" w14:textId="77777777" w:rsidR="00985930" w:rsidRDefault="00985930" w:rsidP="00926C0F">
      <w:pPr>
        <w:pStyle w:val="a7"/>
        <w:jc w:val="both"/>
        <w:rPr>
          <w:rFonts w:ascii="Times New Roman" w:hAnsi="Times New Roman"/>
          <w:b/>
          <w:sz w:val="32"/>
          <w:szCs w:val="32"/>
        </w:rPr>
      </w:pPr>
    </w:p>
    <w:p w14:paraId="142F1DE9" w14:textId="77777777" w:rsidR="00985930" w:rsidRDefault="00985930" w:rsidP="00926C0F">
      <w:pPr>
        <w:pStyle w:val="a7"/>
        <w:jc w:val="both"/>
        <w:rPr>
          <w:rFonts w:ascii="Times New Roman" w:hAnsi="Times New Roman"/>
          <w:b/>
          <w:sz w:val="32"/>
          <w:szCs w:val="32"/>
        </w:rPr>
      </w:pPr>
    </w:p>
    <w:sectPr w:rsidR="00985930" w:rsidSect="005D42BD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7829"/>
    <w:multiLevelType w:val="hybridMultilevel"/>
    <w:tmpl w:val="9C56043C"/>
    <w:lvl w:ilvl="0" w:tplc="579437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B702C3"/>
    <w:multiLevelType w:val="multilevel"/>
    <w:tmpl w:val="5A7EE5A2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20F46EC0"/>
    <w:multiLevelType w:val="multilevel"/>
    <w:tmpl w:val="1F3EE9DC"/>
    <w:lvl w:ilvl="0">
      <w:start w:val="10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1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B2A1749"/>
    <w:multiLevelType w:val="multilevel"/>
    <w:tmpl w:val="A80C3FD2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395" w:hanging="720"/>
      </w:pPr>
    </w:lvl>
    <w:lvl w:ilvl="2">
      <w:start w:val="1"/>
      <w:numFmt w:val="decimal"/>
      <w:lvlText w:val="%1.%2.%3."/>
      <w:lvlJc w:val="left"/>
      <w:pPr>
        <w:ind w:left="2070" w:hanging="720"/>
      </w:pPr>
    </w:lvl>
    <w:lvl w:ilvl="3">
      <w:start w:val="1"/>
      <w:numFmt w:val="decimal"/>
      <w:lvlText w:val="%1.%2.%3.%4."/>
      <w:lvlJc w:val="left"/>
      <w:pPr>
        <w:ind w:left="3105" w:hanging="1080"/>
      </w:pPr>
    </w:lvl>
    <w:lvl w:ilvl="4">
      <w:start w:val="1"/>
      <w:numFmt w:val="decimal"/>
      <w:lvlText w:val="%1.%2.%3.%4.%5."/>
      <w:lvlJc w:val="left"/>
      <w:pPr>
        <w:ind w:left="3780" w:hanging="1080"/>
      </w:pPr>
    </w:lvl>
    <w:lvl w:ilvl="5">
      <w:start w:val="1"/>
      <w:numFmt w:val="decimal"/>
      <w:lvlText w:val="%1.%2.%3.%4.%5.%6."/>
      <w:lvlJc w:val="left"/>
      <w:pPr>
        <w:ind w:left="4815" w:hanging="1440"/>
      </w:pPr>
    </w:lvl>
    <w:lvl w:ilvl="6">
      <w:start w:val="1"/>
      <w:numFmt w:val="decimal"/>
      <w:lvlText w:val="%1.%2.%3.%4.%5.%6.%7."/>
      <w:lvlJc w:val="left"/>
      <w:pPr>
        <w:ind w:left="5850" w:hanging="1800"/>
      </w:pPr>
    </w:lvl>
    <w:lvl w:ilvl="7">
      <w:start w:val="1"/>
      <w:numFmt w:val="decimal"/>
      <w:lvlText w:val="%1.%2.%3.%4.%5.%6.%7.%8."/>
      <w:lvlJc w:val="left"/>
      <w:pPr>
        <w:ind w:left="6525" w:hanging="1800"/>
      </w:pPr>
    </w:lvl>
    <w:lvl w:ilvl="8">
      <w:start w:val="1"/>
      <w:numFmt w:val="decimal"/>
      <w:lvlText w:val="%1.%2.%3.%4.%5.%6.%7.%8.%9."/>
      <w:lvlJc w:val="left"/>
      <w:pPr>
        <w:ind w:left="7560" w:hanging="2160"/>
      </w:pPr>
    </w:lvl>
  </w:abstractNum>
  <w:abstractNum w:abstractNumId="4">
    <w:nsid w:val="3F7C3522"/>
    <w:multiLevelType w:val="hybridMultilevel"/>
    <w:tmpl w:val="1A3A6E9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3B46F2"/>
    <w:multiLevelType w:val="multilevel"/>
    <w:tmpl w:val="CF0EE54A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A1225E2"/>
    <w:multiLevelType w:val="multilevel"/>
    <w:tmpl w:val="0D829BB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DC879F9"/>
    <w:multiLevelType w:val="hybridMultilevel"/>
    <w:tmpl w:val="4DE80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6"/>
  </w:num>
  <w:num w:numId="8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3EED"/>
    <w:rsid w:val="00001262"/>
    <w:rsid w:val="000038E3"/>
    <w:rsid w:val="00016667"/>
    <w:rsid w:val="000209B5"/>
    <w:rsid w:val="00031041"/>
    <w:rsid w:val="00041731"/>
    <w:rsid w:val="00043FAD"/>
    <w:rsid w:val="00073262"/>
    <w:rsid w:val="000A6E36"/>
    <w:rsid w:val="000B3372"/>
    <w:rsid w:val="000C6194"/>
    <w:rsid w:val="000D727B"/>
    <w:rsid w:val="000F6029"/>
    <w:rsid w:val="000F7FBE"/>
    <w:rsid w:val="001243A8"/>
    <w:rsid w:val="00124924"/>
    <w:rsid w:val="00137618"/>
    <w:rsid w:val="00142C78"/>
    <w:rsid w:val="00144D80"/>
    <w:rsid w:val="00151A4B"/>
    <w:rsid w:val="0018161F"/>
    <w:rsid w:val="001A042A"/>
    <w:rsid w:val="001B3878"/>
    <w:rsid w:val="001D1EB8"/>
    <w:rsid w:val="001F6F6A"/>
    <w:rsid w:val="002101D7"/>
    <w:rsid w:val="00237F2B"/>
    <w:rsid w:val="00240421"/>
    <w:rsid w:val="00256902"/>
    <w:rsid w:val="00256B82"/>
    <w:rsid w:val="00281C9C"/>
    <w:rsid w:val="002B7743"/>
    <w:rsid w:val="002B7E05"/>
    <w:rsid w:val="002D01FC"/>
    <w:rsid w:val="002E1903"/>
    <w:rsid w:val="00313203"/>
    <w:rsid w:val="00355046"/>
    <w:rsid w:val="00363936"/>
    <w:rsid w:val="00367FE6"/>
    <w:rsid w:val="003A544C"/>
    <w:rsid w:val="003B4698"/>
    <w:rsid w:val="003B4A92"/>
    <w:rsid w:val="003C1C6D"/>
    <w:rsid w:val="003F1658"/>
    <w:rsid w:val="00411776"/>
    <w:rsid w:val="0042762C"/>
    <w:rsid w:val="004305CA"/>
    <w:rsid w:val="00466A59"/>
    <w:rsid w:val="004702A0"/>
    <w:rsid w:val="0047459F"/>
    <w:rsid w:val="00475EB9"/>
    <w:rsid w:val="004B762F"/>
    <w:rsid w:val="004B78FD"/>
    <w:rsid w:val="004C3ACE"/>
    <w:rsid w:val="00515946"/>
    <w:rsid w:val="005175E9"/>
    <w:rsid w:val="00527EC6"/>
    <w:rsid w:val="00543D27"/>
    <w:rsid w:val="00564866"/>
    <w:rsid w:val="0058352C"/>
    <w:rsid w:val="005A0EC0"/>
    <w:rsid w:val="005B2A24"/>
    <w:rsid w:val="005B4953"/>
    <w:rsid w:val="005D2850"/>
    <w:rsid w:val="005D42BD"/>
    <w:rsid w:val="005F660E"/>
    <w:rsid w:val="006177E7"/>
    <w:rsid w:val="00621D5F"/>
    <w:rsid w:val="00626E20"/>
    <w:rsid w:val="00634364"/>
    <w:rsid w:val="00640528"/>
    <w:rsid w:val="006741C2"/>
    <w:rsid w:val="00686DA8"/>
    <w:rsid w:val="00697C9F"/>
    <w:rsid w:val="006A13AC"/>
    <w:rsid w:val="006A7E74"/>
    <w:rsid w:val="006B3D96"/>
    <w:rsid w:val="006C14F0"/>
    <w:rsid w:val="006C5222"/>
    <w:rsid w:val="006C7929"/>
    <w:rsid w:val="006D7CD9"/>
    <w:rsid w:val="006E1BD0"/>
    <w:rsid w:val="006E3AC2"/>
    <w:rsid w:val="00724DE8"/>
    <w:rsid w:val="00740502"/>
    <w:rsid w:val="007423EF"/>
    <w:rsid w:val="007636C4"/>
    <w:rsid w:val="00771070"/>
    <w:rsid w:val="007924AB"/>
    <w:rsid w:val="00793279"/>
    <w:rsid w:val="007B625B"/>
    <w:rsid w:val="007E4E74"/>
    <w:rsid w:val="008108D7"/>
    <w:rsid w:val="00843F0E"/>
    <w:rsid w:val="00847087"/>
    <w:rsid w:val="008743E0"/>
    <w:rsid w:val="00887A4B"/>
    <w:rsid w:val="00890AAB"/>
    <w:rsid w:val="008A03CB"/>
    <w:rsid w:val="008B51DE"/>
    <w:rsid w:val="008C2E6D"/>
    <w:rsid w:val="008D2426"/>
    <w:rsid w:val="008F300C"/>
    <w:rsid w:val="00903C1F"/>
    <w:rsid w:val="0090541C"/>
    <w:rsid w:val="009073E7"/>
    <w:rsid w:val="00926C0F"/>
    <w:rsid w:val="009531DE"/>
    <w:rsid w:val="00985930"/>
    <w:rsid w:val="009D2829"/>
    <w:rsid w:val="009D3D67"/>
    <w:rsid w:val="009F137E"/>
    <w:rsid w:val="009F3681"/>
    <w:rsid w:val="009F3E17"/>
    <w:rsid w:val="00A0545B"/>
    <w:rsid w:val="00A12526"/>
    <w:rsid w:val="00A26663"/>
    <w:rsid w:val="00A26E45"/>
    <w:rsid w:val="00A36AB6"/>
    <w:rsid w:val="00A50507"/>
    <w:rsid w:val="00A61FA9"/>
    <w:rsid w:val="00A95931"/>
    <w:rsid w:val="00AE2E91"/>
    <w:rsid w:val="00AF6A6A"/>
    <w:rsid w:val="00B05D0E"/>
    <w:rsid w:val="00B121FC"/>
    <w:rsid w:val="00B20822"/>
    <w:rsid w:val="00B338DE"/>
    <w:rsid w:val="00B67C39"/>
    <w:rsid w:val="00B71C36"/>
    <w:rsid w:val="00B74B9E"/>
    <w:rsid w:val="00B85286"/>
    <w:rsid w:val="00B8631C"/>
    <w:rsid w:val="00BC34F8"/>
    <w:rsid w:val="00BE306A"/>
    <w:rsid w:val="00C22CC9"/>
    <w:rsid w:val="00C232E7"/>
    <w:rsid w:val="00C241B6"/>
    <w:rsid w:val="00C42000"/>
    <w:rsid w:val="00C87626"/>
    <w:rsid w:val="00CC6BAA"/>
    <w:rsid w:val="00CD239B"/>
    <w:rsid w:val="00CE486B"/>
    <w:rsid w:val="00CF777C"/>
    <w:rsid w:val="00D02984"/>
    <w:rsid w:val="00D03EDA"/>
    <w:rsid w:val="00D17CC1"/>
    <w:rsid w:val="00D526FC"/>
    <w:rsid w:val="00D6555F"/>
    <w:rsid w:val="00D95D1E"/>
    <w:rsid w:val="00DA144A"/>
    <w:rsid w:val="00DA195D"/>
    <w:rsid w:val="00DB049E"/>
    <w:rsid w:val="00DD08B7"/>
    <w:rsid w:val="00DF0354"/>
    <w:rsid w:val="00DF3EED"/>
    <w:rsid w:val="00E11BD5"/>
    <w:rsid w:val="00E16DE0"/>
    <w:rsid w:val="00E567BA"/>
    <w:rsid w:val="00E72780"/>
    <w:rsid w:val="00EA2EBC"/>
    <w:rsid w:val="00EB4DCF"/>
    <w:rsid w:val="00ED51A8"/>
    <w:rsid w:val="00EE3C16"/>
    <w:rsid w:val="00EF731F"/>
    <w:rsid w:val="00F22A7A"/>
    <w:rsid w:val="00F255D2"/>
    <w:rsid w:val="00F311B9"/>
    <w:rsid w:val="00F41BF8"/>
    <w:rsid w:val="00F41E9C"/>
    <w:rsid w:val="00F474C1"/>
    <w:rsid w:val="00F55E01"/>
    <w:rsid w:val="00F70C94"/>
    <w:rsid w:val="00FA1847"/>
    <w:rsid w:val="00FA2F3B"/>
    <w:rsid w:val="00FB15E5"/>
    <w:rsid w:val="00FC0412"/>
    <w:rsid w:val="00FC10E6"/>
    <w:rsid w:val="00FC39F0"/>
    <w:rsid w:val="00FE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F35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37E"/>
  </w:style>
  <w:style w:type="paragraph" w:styleId="1">
    <w:name w:val="heading 1"/>
    <w:basedOn w:val="a"/>
    <w:link w:val="10"/>
    <w:uiPriority w:val="9"/>
    <w:qFormat/>
    <w:rsid w:val="003B4A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E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Цветовое выделение"/>
    <w:rsid w:val="00DF3EED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DF3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3EED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363936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Emphasis"/>
    <w:basedOn w:val="a0"/>
    <w:uiPriority w:val="20"/>
    <w:qFormat/>
    <w:rsid w:val="00144D80"/>
    <w:rPr>
      <w:i/>
      <w:iCs/>
    </w:rPr>
  </w:style>
  <w:style w:type="paragraph" w:customStyle="1" w:styleId="aa">
    <w:name w:val="Нормальный (таблица)"/>
    <w:basedOn w:val="a"/>
    <w:next w:val="a"/>
    <w:rsid w:val="00144D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rsid w:val="00144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B8528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B8528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B4A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1">
    <w:name w:val="s_1"/>
    <w:basedOn w:val="a"/>
    <w:rsid w:val="00DB0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locked/>
    <w:rsid w:val="00DB049E"/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unhideWhenUsed/>
    <w:rsid w:val="00DB049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049E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F25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1BD1F-E999-4E94-B551-B7021AE4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Пользователь</cp:lastModifiedBy>
  <cp:revision>10</cp:revision>
  <cp:lastPrinted>2021-01-20T13:26:00Z</cp:lastPrinted>
  <dcterms:created xsi:type="dcterms:W3CDTF">2021-01-20T08:25:00Z</dcterms:created>
  <dcterms:modified xsi:type="dcterms:W3CDTF">2021-01-20T13:51:00Z</dcterms:modified>
</cp:coreProperties>
</file>